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9A2" w:rsidRDefault="00DE39A2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FF59C8" w:rsidRDefault="00FF59C8" w:rsidP="00FF59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го</w:t>
      </w:r>
      <w:r w:rsidR="00410B74">
        <w:rPr>
          <w:rFonts w:ascii="Times New Roman" w:hAnsi="Times New Roman" w:cs="Times New Roman"/>
          <w:b/>
          <w:sz w:val="28"/>
          <w:szCs w:val="28"/>
        </w:rPr>
        <w:t>родского поселения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город Белебей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FF5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9C8" w:rsidRPr="00FF59C8">
        <w:rPr>
          <w:rFonts w:ascii="Times New Roman" w:hAnsi="Times New Roman" w:cs="Times New Roman"/>
          <w:b/>
          <w:sz w:val="28"/>
          <w:szCs w:val="28"/>
        </w:rPr>
        <w:t xml:space="preserve">Белебеевский район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3E58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256DAD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59C8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Белебеев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FF59C8" w:rsidRPr="002810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59C8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FF59C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59C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Белебеевский</w:t>
      </w:r>
      <w:r w:rsidR="00FF59C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FF59C8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FF59C8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FF59C8" w:rsidRPr="002810D3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FF59C8">
        <w:rPr>
          <w:rFonts w:ascii="Times New Roman" w:hAnsi="Times New Roman" w:cs="Times New Roman"/>
          <w:sz w:val="28"/>
          <w:szCs w:val="28"/>
        </w:rPr>
        <w:t xml:space="preserve">город Белебей </w:t>
      </w:r>
      <w:r w:rsidR="00FF59C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F59C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Белебеевский</w:t>
      </w:r>
      <w:r w:rsidR="00FF59C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FF59C8">
        <w:rPr>
          <w:rFonts w:ascii="Times New Roman" w:hAnsi="Times New Roman" w:cs="Times New Roman"/>
          <w:sz w:val="28"/>
          <w:szCs w:val="28"/>
        </w:rPr>
        <w:t>район</w:t>
      </w:r>
      <w:r w:rsidR="00FF59C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256DAD" w:rsidRPr="00914305" w:rsidRDefault="00DE39A2" w:rsidP="00DE39A2">
      <w:pPr>
        <w:pStyle w:val="FR2"/>
        <w:tabs>
          <w:tab w:val="left" w:pos="540"/>
        </w:tabs>
        <w:spacing w:before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C36CC"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1C36C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256DAD" w:rsidRPr="0091430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поселения город Белебей муниципального района Белебеевский район Республики Башкортостан </w:t>
      </w:r>
      <w:hyperlink r:id="rId8" w:history="1"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ebey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p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256DAD" w:rsidRPr="0091430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56DAD" w:rsidRPr="00914305">
        <w:rPr>
          <w:rFonts w:ascii="Times New Roman" w:hAnsi="Times New Roman" w:cs="Times New Roman"/>
          <w:sz w:val="28"/>
          <w:szCs w:val="28"/>
        </w:rPr>
        <w:t>.</w:t>
      </w:r>
    </w:p>
    <w:p w:rsidR="00F72AC1" w:rsidRPr="00480F4E" w:rsidRDefault="00F72AC1" w:rsidP="00DE39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E39A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E39A2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4210F6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9202E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06C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02E6">
        <w:rPr>
          <w:rFonts w:ascii="Times New Roman" w:hAnsi="Times New Roman" w:cs="Times New Roman"/>
          <w:sz w:val="28"/>
          <w:szCs w:val="28"/>
        </w:rPr>
        <w:t xml:space="preserve">            Н.М. Николаев</w:t>
      </w:r>
    </w:p>
    <w:p w:rsidR="009202E6" w:rsidRDefault="009202E6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02E6" w:rsidRDefault="009202E6" w:rsidP="00DE39A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» апреля 2016 г.</w:t>
      </w:r>
    </w:p>
    <w:p w:rsidR="009202E6" w:rsidRPr="00DE39A2" w:rsidRDefault="009202E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DE39A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E39A2" w:rsidRPr="00DE39A2">
        <w:rPr>
          <w:rFonts w:ascii="Times New Roman" w:hAnsi="Times New Roman" w:cs="Times New Roman"/>
          <w:sz w:val="28"/>
          <w:szCs w:val="28"/>
          <w:u w:val="single"/>
        </w:rPr>
        <w:t xml:space="preserve"> 549</w:t>
      </w:r>
    </w:p>
    <w:p w:rsidR="00995B65" w:rsidRDefault="00995B6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5B65" w:rsidRPr="00DE39A2" w:rsidRDefault="00995B65" w:rsidP="00995B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9A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95B65" w:rsidRPr="00DE39A2" w:rsidRDefault="00995B65" w:rsidP="00995B6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E39A2">
        <w:rPr>
          <w:rFonts w:ascii="Times New Roman" w:hAnsi="Times New Roman" w:cs="Times New Roman"/>
          <w:sz w:val="24"/>
          <w:szCs w:val="24"/>
        </w:rPr>
        <w:t xml:space="preserve">к решению Совета городского            </w:t>
      </w:r>
      <w:r w:rsidR="009F1261" w:rsidRPr="00DE39A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39A2">
        <w:rPr>
          <w:rFonts w:ascii="Times New Roman" w:hAnsi="Times New Roman" w:cs="Times New Roman"/>
          <w:sz w:val="24"/>
          <w:szCs w:val="24"/>
        </w:rPr>
        <w:t xml:space="preserve"> поселения город Белебей     </w:t>
      </w:r>
      <w:r w:rsidR="009F1261" w:rsidRPr="00DE39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39A2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Белебеевский район                          </w:t>
      </w:r>
      <w:r w:rsidR="009F1261" w:rsidRPr="00DE39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E39A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995B65" w:rsidRPr="00DE39A2" w:rsidRDefault="00995B65" w:rsidP="00995B65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E39A2">
        <w:rPr>
          <w:rFonts w:ascii="Times New Roman" w:hAnsi="Times New Roman" w:cs="Times New Roman"/>
          <w:sz w:val="24"/>
          <w:szCs w:val="24"/>
        </w:rPr>
        <w:t>от «20» апреля 2016 г. №</w:t>
      </w:r>
      <w:r w:rsidR="00DE39A2">
        <w:rPr>
          <w:rFonts w:ascii="Times New Roman" w:hAnsi="Times New Roman" w:cs="Times New Roman"/>
          <w:sz w:val="24"/>
          <w:szCs w:val="24"/>
        </w:rPr>
        <w:t xml:space="preserve"> 549</w:t>
      </w:r>
    </w:p>
    <w:p w:rsidR="00DE39A2" w:rsidRDefault="00DE39A2" w:rsidP="00995B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9A2" w:rsidRDefault="00DE39A2" w:rsidP="00995B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B65" w:rsidRPr="00DE39A2" w:rsidRDefault="00995B65" w:rsidP="00995B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A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95B65" w:rsidRDefault="00995B65" w:rsidP="00995B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A2">
        <w:rPr>
          <w:rFonts w:ascii="Times New Roman" w:hAnsi="Times New Roman" w:cs="Times New Roman"/>
          <w:b/>
          <w:sz w:val="28"/>
          <w:szCs w:val="28"/>
        </w:rPr>
        <w:t>о представлении депутатами Совета городского поселения</w:t>
      </w:r>
      <w:r w:rsidR="009F1261" w:rsidRPr="00DE3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9A2">
        <w:rPr>
          <w:rFonts w:ascii="Times New Roman" w:hAnsi="Times New Roman" w:cs="Times New Roman"/>
          <w:b/>
          <w:sz w:val="28"/>
          <w:szCs w:val="28"/>
        </w:rPr>
        <w:t>город Белебей муниципального района Белебеевский район</w:t>
      </w:r>
      <w:r w:rsidRPr="00DE39A2">
        <w:rPr>
          <w:rFonts w:ascii="Times New Roman" w:hAnsi="Times New Roman" w:cs="Times New Roman"/>
          <w:sz w:val="28"/>
          <w:szCs w:val="28"/>
        </w:rPr>
        <w:t xml:space="preserve">  </w:t>
      </w:r>
      <w:r w:rsidRPr="00DE39A2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одах,об имуществе и обязательствах имущественного характера</w:t>
      </w:r>
    </w:p>
    <w:p w:rsidR="00DE39A2" w:rsidRPr="00DE39A2" w:rsidRDefault="00DE39A2" w:rsidP="00995B6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65" w:rsidRPr="00DE39A2" w:rsidRDefault="00995B65" w:rsidP="00995B65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ab/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представления депутатами Совета городского поселения город Белебей муниципального района Белебее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расходах)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за отчетным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3. Депутат представляет ежегодно: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</w:t>
      </w:r>
      <w:r w:rsidRPr="00DE39A2">
        <w:rPr>
          <w:rFonts w:ascii="Times New Roman" w:hAnsi="Times New Roman" w:cs="Times New Roman"/>
          <w:sz w:val="28"/>
          <w:szCs w:val="28"/>
        </w:rPr>
        <w:lastRenderedPageBreak/>
        <w:t>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5. Организационно-техническое и документационное обеспечение деятельности Комиссии осуществляются управляющим делами Администрации городского поселения город Белебей муниципального района Белебеевский район Республики Башкортостан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t>9. Управляющий делами Администрации городского поселения город Белебей муниципального района Белебеев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95B65" w:rsidRPr="00DE39A2" w:rsidRDefault="00995B65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9A2">
        <w:rPr>
          <w:rFonts w:ascii="Times New Roman" w:hAnsi="Times New Roman" w:cs="Times New Roman"/>
          <w:sz w:val="28"/>
          <w:szCs w:val="28"/>
        </w:rPr>
        <w:lastRenderedPageBreak/>
        <w:t>10. В случае непредставления либо представления заведомо недостоверных или неполных сведений о доходах и расходах Депутат несет ответственность   в соответствии с действующим законодательством.</w:t>
      </w: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39A2" w:rsidRDefault="00DE39A2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E6B" w:rsidRPr="005767B5" w:rsidRDefault="00474E6B" w:rsidP="00474E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5767B5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7B5">
        <w:rPr>
          <w:rFonts w:ascii="Times New Roman" w:hAnsi="Times New Roman" w:cs="Times New Roman"/>
          <w:sz w:val="24"/>
          <w:szCs w:val="24"/>
        </w:rPr>
        <w:t>№ 2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767B5">
        <w:rPr>
          <w:rFonts w:ascii="Times New Roman" w:hAnsi="Times New Roman" w:cs="Times New Roman"/>
          <w:sz w:val="24"/>
          <w:szCs w:val="24"/>
        </w:rPr>
        <w:t xml:space="preserve">к решению Совета городского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        поселения город Белеб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Белебеевский район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767B5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5767B5">
        <w:rPr>
          <w:rFonts w:ascii="Times New Roman" w:hAnsi="Times New Roman" w:cs="Times New Roman"/>
          <w:sz w:val="24"/>
          <w:szCs w:val="24"/>
        </w:rPr>
        <w:t>от «20» апреля 2016 г. №</w:t>
      </w:r>
      <w:r w:rsidR="00DE39A2">
        <w:rPr>
          <w:rFonts w:ascii="Times New Roman" w:hAnsi="Times New Roman" w:cs="Times New Roman"/>
          <w:sz w:val="24"/>
          <w:szCs w:val="24"/>
        </w:rPr>
        <w:t xml:space="preserve"> 549</w:t>
      </w:r>
    </w:p>
    <w:p w:rsidR="00474E6B" w:rsidRPr="005767B5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</w:p>
    <w:p w:rsidR="00474E6B" w:rsidRDefault="00474E6B" w:rsidP="00474E6B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74E6B" w:rsidRPr="0047537C" w:rsidRDefault="00474E6B" w:rsidP="00474E6B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74E6B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74E6B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474E6B" w:rsidRPr="00DC4C40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06F18">
        <w:rPr>
          <w:rFonts w:ascii="Times New Roman" w:hAnsi="Times New Roman" w:cs="Times New Roman"/>
          <w:b/>
          <w:sz w:val="28"/>
          <w:szCs w:val="28"/>
        </w:rPr>
        <w:t>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2E2D29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Белебей муниципального района </w:t>
      </w:r>
      <w:r w:rsidR="00DE39A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E2D29">
        <w:rPr>
          <w:rFonts w:ascii="Times New Roman" w:hAnsi="Times New Roman" w:cs="Times New Roman"/>
          <w:b/>
          <w:sz w:val="28"/>
          <w:szCs w:val="28"/>
        </w:rPr>
        <w:t>Белебеев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474E6B" w:rsidRPr="0047537C" w:rsidRDefault="00474E6B" w:rsidP="00474E6B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4E6B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6B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E6B" w:rsidRPr="0047537C" w:rsidRDefault="00474E6B" w:rsidP="00474E6B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8"/>
        <w:gridCol w:w="5972"/>
        <w:gridCol w:w="5404"/>
      </w:tblGrid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5972" w:type="dxa"/>
          </w:tcPr>
          <w:p w:rsidR="00474E6B" w:rsidRDefault="00474E6B" w:rsidP="00167D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 xml:space="preserve"> Саков Юрий Владимирович</w:t>
            </w:r>
            <w:r>
              <w:rPr>
                <w:rFonts w:ascii="Times New Roman" w:hAnsi="Times New Roman"/>
                <w:sz w:val="28"/>
                <w:szCs w:val="28"/>
              </w:rPr>
              <w:t>, избирательный                                                    округ №8;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ind w:left="-959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5972" w:type="dxa"/>
          </w:tcPr>
          <w:p w:rsidR="00474E6B" w:rsidRDefault="00474E6B" w:rsidP="00167D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това Гульнара Ришадовна, избирательный округ № 11;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474E6B" w:rsidTr="00167DD1">
        <w:tc>
          <w:tcPr>
            <w:tcW w:w="3208" w:type="dxa"/>
          </w:tcPr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5972" w:type="dxa"/>
          </w:tcPr>
          <w:p w:rsidR="00474E6B" w:rsidRDefault="00474E6B" w:rsidP="00167DD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вашов Сергей Егорович,  избирательный округ    № 2;</w:t>
            </w:r>
          </w:p>
          <w:p w:rsidR="00474E6B" w:rsidRDefault="00474E6B" w:rsidP="00167DD1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>Михайлов Юрий Николаевич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0DA4">
              <w:rPr>
                <w:rFonts w:ascii="Times New Roman" w:hAnsi="Times New Roman"/>
                <w:sz w:val="28"/>
                <w:szCs w:val="28"/>
              </w:rPr>
              <w:t xml:space="preserve"> избирательный округ № 10;</w:t>
            </w:r>
          </w:p>
          <w:p w:rsidR="00474E6B" w:rsidRPr="005F0DA4" w:rsidRDefault="00474E6B" w:rsidP="00167DD1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ргеев Николай Александрович, избирательный округ № 1.</w:t>
            </w:r>
          </w:p>
          <w:p w:rsidR="00474E6B" w:rsidRDefault="00474E6B" w:rsidP="00167DD1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404" w:type="dxa"/>
          </w:tcPr>
          <w:p w:rsidR="00474E6B" w:rsidRDefault="00474E6B" w:rsidP="00167D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474E6B" w:rsidRPr="00D21777" w:rsidRDefault="00474E6B" w:rsidP="00474E6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30"/>
        </w:rPr>
      </w:pPr>
    </w:p>
    <w:p w:rsidR="00474E6B" w:rsidRPr="00D21777" w:rsidRDefault="00474E6B" w:rsidP="0099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95B65" w:rsidRPr="001C36CC" w:rsidRDefault="00995B65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95B65" w:rsidRPr="001C36CC" w:rsidSect="00474E6B">
      <w:headerReference w:type="default" r:id="rId9"/>
      <w:pgSz w:w="11906" w:h="16838"/>
      <w:pgMar w:top="851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E8" w:rsidRDefault="007E51E8" w:rsidP="00AF007A">
      <w:pPr>
        <w:spacing w:after="0" w:line="240" w:lineRule="auto"/>
      </w:pPr>
      <w:r>
        <w:separator/>
      </w:r>
    </w:p>
  </w:endnote>
  <w:endnote w:type="continuationSeparator" w:id="1">
    <w:p w:rsidR="007E51E8" w:rsidRDefault="007E51E8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E8" w:rsidRDefault="007E51E8" w:rsidP="00AF007A">
      <w:pPr>
        <w:spacing w:after="0" w:line="240" w:lineRule="auto"/>
      </w:pPr>
      <w:r>
        <w:separator/>
      </w:r>
    </w:p>
  </w:footnote>
  <w:footnote w:type="continuationSeparator" w:id="1">
    <w:p w:rsidR="007E51E8" w:rsidRDefault="007E51E8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74650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DE39A2">
          <w:rPr>
            <w:rFonts w:ascii="Times New Roman" w:hAnsi="Times New Roman" w:cs="Times New Roman"/>
            <w:noProof/>
            <w:sz w:val="20"/>
          </w:rPr>
          <w:t>5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3009C"/>
    <w:rsid w:val="00240D52"/>
    <w:rsid w:val="00256DAD"/>
    <w:rsid w:val="0026442B"/>
    <w:rsid w:val="00274C5C"/>
    <w:rsid w:val="002810D3"/>
    <w:rsid w:val="002A21BA"/>
    <w:rsid w:val="002A57E5"/>
    <w:rsid w:val="002B16A0"/>
    <w:rsid w:val="002B61A3"/>
    <w:rsid w:val="002D79A3"/>
    <w:rsid w:val="002E036E"/>
    <w:rsid w:val="002F7684"/>
    <w:rsid w:val="003166B5"/>
    <w:rsid w:val="00321A61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E5841"/>
    <w:rsid w:val="003F595B"/>
    <w:rsid w:val="00410B74"/>
    <w:rsid w:val="004210F6"/>
    <w:rsid w:val="0042405F"/>
    <w:rsid w:val="004268D9"/>
    <w:rsid w:val="00427396"/>
    <w:rsid w:val="00436201"/>
    <w:rsid w:val="00474E6B"/>
    <w:rsid w:val="0047537C"/>
    <w:rsid w:val="00480F4E"/>
    <w:rsid w:val="00490514"/>
    <w:rsid w:val="00516D57"/>
    <w:rsid w:val="00527F65"/>
    <w:rsid w:val="005326C7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0D5C"/>
    <w:rsid w:val="006A6B6E"/>
    <w:rsid w:val="006D6BEB"/>
    <w:rsid w:val="006E0882"/>
    <w:rsid w:val="006F7FA9"/>
    <w:rsid w:val="00730786"/>
    <w:rsid w:val="0073493D"/>
    <w:rsid w:val="0074650A"/>
    <w:rsid w:val="00752EDC"/>
    <w:rsid w:val="00753EB8"/>
    <w:rsid w:val="00765B37"/>
    <w:rsid w:val="00791B2E"/>
    <w:rsid w:val="007976CD"/>
    <w:rsid w:val="00797F29"/>
    <w:rsid w:val="007C43BF"/>
    <w:rsid w:val="007E51E8"/>
    <w:rsid w:val="008440C3"/>
    <w:rsid w:val="0085564A"/>
    <w:rsid w:val="008635BA"/>
    <w:rsid w:val="00877C23"/>
    <w:rsid w:val="00887BD0"/>
    <w:rsid w:val="008C310F"/>
    <w:rsid w:val="008D0DD3"/>
    <w:rsid w:val="00907853"/>
    <w:rsid w:val="009202E6"/>
    <w:rsid w:val="00952FDE"/>
    <w:rsid w:val="00971CC0"/>
    <w:rsid w:val="00976FE2"/>
    <w:rsid w:val="00995B65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1261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3229"/>
    <w:rsid w:val="00BF5802"/>
    <w:rsid w:val="00C304F6"/>
    <w:rsid w:val="00C33A8D"/>
    <w:rsid w:val="00C34775"/>
    <w:rsid w:val="00C52FC7"/>
    <w:rsid w:val="00C84302"/>
    <w:rsid w:val="00CB2851"/>
    <w:rsid w:val="00CD39C8"/>
    <w:rsid w:val="00CE7714"/>
    <w:rsid w:val="00CE7BB8"/>
    <w:rsid w:val="00D06C57"/>
    <w:rsid w:val="00D203D3"/>
    <w:rsid w:val="00D209C8"/>
    <w:rsid w:val="00D329AF"/>
    <w:rsid w:val="00D4716D"/>
    <w:rsid w:val="00D63AE5"/>
    <w:rsid w:val="00D960D3"/>
    <w:rsid w:val="00DC4C40"/>
    <w:rsid w:val="00DC6CA2"/>
    <w:rsid w:val="00DD592B"/>
    <w:rsid w:val="00DE39A2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  <w:rsid w:val="00FF5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rsid w:val="00256DAD"/>
    <w:rPr>
      <w:color w:val="000080"/>
      <w:u w:val="single"/>
    </w:rPr>
  </w:style>
  <w:style w:type="paragraph" w:customStyle="1" w:styleId="FR2">
    <w:name w:val="FR2"/>
    <w:rsid w:val="00256DAD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g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517F-B8F3-4C46-A198-653F41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Кутина_А_П</cp:lastModifiedBy>
  <cp:revision>12</cp:revision>
  <cp:lastPrinted>2016-04-29T05:29:00Z</cp:lastPrinted>
  <dcterms:created xsi:type="dcterms:W3CDTF">2016-04-08T09:03:00Z</dcterms:created>
  <dcterms:modified xsi:type="dcterms:W3CDTF">2016-04-29T05:29:00Z</dcterms:modified>
</cp:coreProperties>
</file>